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CDC39" w14:textId="77777777" w:rsidR="00A97BFB" w:rsidRDefault="00A97BFB" w:rsidP="00221A45">
      <w:pPr>
        <w:pStyle w:val="Title"/>
        <w:jc w:val="right"/>
        <w:rPr>
          <w:rStyle w:val="Strong"/>
        </w:rPr>
      </w:pPr>
    </w:p>
    <w:p w14:paraId="082EFA98" w14:textId="77777777" w:rsidR="00A97BFB" w:rsidRDefault="00A97BFB" w:rsidP="00221A45">
      <w:pPr>
        <w:pStyle w:val="Title"/>
        <w:jc w:val="right"/>
        <w:rPr>
          <w:rStyle w:val="Strong"/>
        </w:rPr>
      </w:pPr>
    </w:p>
    <w:p w14:paraId="5EC8C13F" w14:textId="77777777" w:rsidR="00A97BFB" w:rsidRDefault="00A97BFB" w:rsidP="00221A45">
      <w:pPr>
        <w:pStyle w:val="Title"/>
        <w:jc w:val="right"/>
        <w:rPr>
          <w:rStyle w:val="Strong"/>
        </w:rPr>
      </w:pPr>
    </w:p>
    <w:p w14:paraId="63349269" w14:textId="77777777" w:rsidR="00A97BFB" w:rsidRDefault="00A97BFB" w:rsidP="00221A45">
      <w:pPr>
        <w:pStyle w:val="Title"/>
        <w:jc w:val="right"/>
        <w:rPr>
          <w:rStyle w:val="Strong"/>
        </w:rPr>
      </w:pPr>
    </w:p>
    <w:p w14:paraId="471207E5" w14:textId="56AA6D6B" w:rsidR="00221A45" w:rsidRPr="00221A45" w:rsidRDefault="005654DC" w:rsidP="00221A45">
      <w:pPr>
        <w:pStyle w:val="Title"/>
        <w:jc w:val="right"/>
        <w:rPr>
          <w:rStyle w:val="Strong"/>
        </w:rPr>
      </w:pPr>
      <w:r w:rsidRPr="00221A45">
        <w:rPr>
          <w:rStyle w:val="Strong"/>
        </w:rPr>
        <w:t xml:space="preserve">Design </w:t>
      </w:r>
      <w:r w:rsidRPr="00A97BFB">
        <w:rPr>
          <w:rStyle w:val="Strong"/>
        </w:rPr>
        <w:t>Document</w:t>
      </w:r>
    </w:p>
    <w:p w14:paraId="598061A4" w14:textId="221FE11E" w:rsidR="00A97BFB" w:rsidRDefault="00221A45" w:rsidP="00A97BFB">
      <w:pPr>
        <w:pStyle w:val="Subtitle"/>
        <w:pBdr>
          <w:bottom w:val="single" w:sz="12" w:space="1" w:color="auto"/>
        </w:pBdr>
        <w:jc w:val="right"/>
      </w:pPr>
      <w:r>
        <w:t>Storyboard Application Android</w:t>
      </w:r>
    </w:p>
    <w:p w14:paraId="225A76A5" w14:textId="697DEE12" w:rsidR="00221A45" w:rsidRPr="00221A45" w:rsidRDefault="00221A45" w:rsidP="00221A45">
      <w:pPr>
        <w:jc w:val="right"/>
      </w:pPr>
      <w:r>
        <w:t xml:space="preserve">Cong </w:t>
      </w:r>
      <w:r w:rsidR="00AF58E9">
        <w:t xml:space="preserve">T. </w:t>
      </w:r>
      <w:r>
        <w:t>Trinh</w:t>
      </w:r>
    </w:p>
    <w:p w14:paraId="06BD87E7" w14:textId="40CB2A49" w:rsidR="005654DC" w:rsidRPr="005654DC" w:rsidRDefault="005654DC" w:rsidP="00221A45">
      <w:pPr>
        <w:pStyle w:val="Title"/>
        <w:jc w:val="righ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3092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B6E05" w14:textId="1ADF61F4" w:rsidR="005654DC" w:rsidRDefault="005654DC">
          <w:pPr>
            <w:pStyle w:val="TOCHeading"/>
          </w:pPr>
          <w:r>
            <w:t>Table of Contents</w:t>
          </w:r>
        </w:p>
        <w:p w14:paraId="574A10DA" w14:textId="5BB59BE2" w:rsidR="00C72905" w:rsidRDefault="005654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9021" w:history="1">
            <w:r w:rsidR="00C72905" w:rsidRPr="00834CA4">
              <w:rPr>
                <w:rStyle w:val="Hyperlink"/>
                <w:noProof/>
              </w:rPr>
              <w:t>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Project Overview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1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3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4F755BED" w14:textId="4C147C46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2" w:history="1">
            <w:r w:rsidR="00C72905" w:rsidRPr="00834CA4">
              <w:rPr>
                <w:rStyle w:val="Hyperlink"/>
                <w:noProof/>
              </w:rPr>
              <w:t>1.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Potential Name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2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3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6454800B" w14:textId="45C44667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3" w:history="1">
            <w:r w:rsidR="00C72905" w:rsidRPr="00834CA4">
              <w:rPr>
                <w:rStyle w:val="Hyperlink"/>
                <w:noProof/>
              </w:rPr>
              <w:t>1.2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Abstract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3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3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18C103E2" w14:textId="7090EEBE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4" w:history="1">
            <w:r w:rsidR="00C72905" w:rsidRPr="00834CA4">
              <w:rPr>
                <w:rStyle w:val="Hyperlink"/>
                <w:noProof/>
              </w:rPr>
              <w:t>1.3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Background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4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3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3FBEBF6E" w14:textId="46EB9A28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5" w:history="1">
            <w:r w:rsidR="00C72905" w:rsidRPr="00834CA4">
              <w:rPr>
                <w:rStyle w:val="Hyperlink"/>
                <w:noProof/>
              </w:rPr>
              <w:t>1.4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Objective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5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3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13C2BFFF" w14:textId="33E765C5" w:rsidR="00C72905" w:rsidRDefault="00C9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6" w:history="1">
            <w:r w:rsidR="00C72905" w:rsidRPr="00834CA4">
              <w:rPr>
                <w:rStyle w:val="Hyperlink"/>
                <w:noProof/>
              </w:rPr>
              <w:t>2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System Level Design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6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314C55BB" w14:textId="42302E21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7" w:history="1">
            <w:r w:rsidR="00C72905" w:rsidRPr="00834CA4">
              <w:rPr>
                <w:rStyle w:val="Hyperlink"/>
                <w:noProof/>
              </w:rPr>
              <w:t>2.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System Requirement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7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5881B455" w14:textId="4144E58E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8" w:history="1">
            <w:r w:rsidR="00C72905" w:rsidRPr="00834CA4">
              <w:rPr>
                <w:rStyle w:val="Hyperlink"/>
                <w:noProof/>
              </w:rPr>
              <w:t>2.1.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App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8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02F01313" w14:textId="460C17FB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29" w:history="1">
            <w:r w:rsidR="00C72905" w:rsidRPr="00834CA4">
              <w:rPr>
                <w:rStyle w:val="Hyperlink"/>
                <w:noProof/>
              </w:rPr>
              <w:t>2.2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Functional Requirement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29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4F186C7C" w14:textId="0832B9B2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0" w:history="1">
            <w:r w:rsidR="00C72905" w:rsidRPr="00834CA4">
              <w:rPr>
                <w:rStyle w:val="Hyperlink"/>
                <w:noProof/>
              </w:rPr>
              <w:t>2.2.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Main Menu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0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7706ADCF" w14:textId="433DAA00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1" w:history="1">
            <w:r w:rsidR="00C72905" w:rsidRPr="00834CA4">
              <w:rPr>
                <w:rStyle w:val="Hyperlink"/>
                <w:noProof/>
              </w:rPr>
              <w:t>2.2.2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List of Saved Storyboard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1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5646CA18" w14:textId="179173B4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2" w:history="1">
            <w:r w:rsidR="00C72905" w:rsidRPr="00834CA4">
              <w:rPr>
                <w:rStyle w:val="Hyperlink"/>
                <w:noProof/>
              </w:rPr>
              <w:t>2.2.3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Create Storyboard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2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74C3EA22" w14:textId="450B694D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3" w:history="1">
            <w:r w:rsidR="00C72905" w:rsidRPr="00834CA4">
              <w:rPr>
                <w:rStyle w:val="Hyperlink"/>
                <w:noProof/>
              </w:rPr>
              <w:t>2.2.4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Character Profile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3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1AFA1E61" w14:textId="3A693FA8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4" w:history="1">
            <w:r w:rsidR="00C72905" w:rsidRPr="00834CA4">
              <w:rPr>
                <w:rStyle w:val="Hyperlink"/>
                <w:noProof/>
              </w:rPr>
              <w:t>2.2.5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Resource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4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086C24D1" w14:textId="7490A233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5" w:history="1">
            <w:r w:rsidR="00C72905" w:rsidRPr="00834CA4">
              <w:rPr>
                <w:rStyle w:val="Hyperlink"/>
                <w:noProof/>
              </w:rPr>
              <w:t>2.3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Nonfunctional Requirement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5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37CD1488" w14:textId="41B608FE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6" w:history="1">
            <w:r w:rsidR="00C72905" w:rsidRPr="00834CA4">
              <w:rPr>
                <w:rStyle w:val="Hyperlink"/>
                <w:noProof/>
              </w:rPr>
              <w:t>2.4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Block Diagram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6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51997E7F" w14:textId="6F6BB8B2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7" w:history="1">
            <w:r w:rsidR="00C72905" w:rsidRPr="00834CA4">
              <w:rPr>
                <w:rStyle w:val="Hyperlink"/>
                <w:noProof/>
              </w:rPr>
              <w:t>2.5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Functional Decomposition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7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0896A6DB" w14:textId="4750CE1E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8" w:history="1">
            <w:r w:rsidR="00C72905" w:rsidRPr="00834CA4">
              <w:rPr>
                <w:rStyle w:val="Hyperlink"/>
                <w:noProof/>
              </w:rPr>
              <w:t>2.6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System Analysi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8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4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168BD56F" w14:textId="1A144F61" w:rsidR="00C72905" w:rsidRDefault="00C9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39" w:history="1">
            <w:r w:rsidR="00C72905" w:rsidRPr="00834CA4">
              <w:rPr>
                <w:rStyle w:val="Hyperlink"/>
                <w:noProof/>
              </w:rPr>
              <w:t>3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Detail Description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39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0D87CDCE" w14:textId="06FDF95B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0" w:history="1">
            <w:r w:rsidR="00C72905" w:rsidRPr="00834CA4">
              <w:rPr>
                <w:rStyle w:val="Hyperlink"/>
                <w:noProof/>
              </w:rPr>
              <w:t>3.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I/O Specification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0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2DEF2071" w14:textId="6ADE4332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1" w:history="1">
            <w:r w:rsidR="00C72905" w:rsidRPr="00834CA4">
              <w:rPr>
                <w:rStyle w:val="Hyperlink"/>
                <w:noProof/>
              </w:rPr>
              <w:t>3.2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User Interface Specification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1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49BC6944" w14:textId="1A23F296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2" w:history="1">
            <w:r w:rsidR="00C72905" w:rsidRPr="00834CA4">
              <w:rPr>
                <w:rStyle w:val="Hyperlink"/>
                <w:noProof/>
              </w:rPr>
              <w:t>3.3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Hardware Specification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2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5C1F23DA" w14:textId="27F257CD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3" w:history="1">
            <w:r w:rsidR="00C72905" w:rsidRPr="00834CA4">
              <w:rPr>
                <w:rStyle w:val="Hyperlink"/>
                <w:noProof/>
              </w:rPr>
              <w:t>3.3.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Android Device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3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31AF4D58" w14:textId="3B8CE5F6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4" w:history="1">
            <w:r w:rsidR="00C72905" w:rsidRPr="00834CA4">
              <w:rPr>
                <w:rStyle w:val="Hyperlink"/>
                <w:noProof/>
              </w:rPr>
              <w:t>3.3.2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Third Party Software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4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2D36F912" w14:textId="2701DB83" w:rsidR="00C72905" w:rsidRDefault="00C970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5" w:history="1">
            <w:r w:rsidR="00C72905" w:rsidRPr="00834CA4">
              <w:rPr>
                <w:rStyle w:val="Hyperlink"/>
                <w:noProof/>
              </w:rPr>
              <w:t>3.4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Software Specification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5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30FDE1AF" w14:textId="7B477976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6" w:history="1">
            <w:r w:rsidR="00C72905" w:rsidRPr="00834CA4">
              <w:rPr>
                <w:rStyle w:val="Hyperlink"/>
                <w:noProof/>
              </w:rPr>
              <w:t>3.4.1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Operating System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6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16C7CE9E" w14:textId="7E65B930" w:rsidR="00C72905" w:rsidRDefault="00C970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7" w:history="1">
            <w:r w:rsidR="00C72905" w:rsidRPr="00834CA4">
              <w:rPr>
                <w:rStyle w:val="Hyperlink"/>
                <w:noProof/>
              </w:rPr>
              <w:t>3.4.2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Server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7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5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0A4E4749" w14:textId="08F48637" w:rsidR="00C72905" w:rsidRDefault="00C9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8" w:history="1">
            <w:r w:rsidR="00C72905" w:rsidRPr="00834CA4">
              <w:rPr>
                <w:rStyle w:val="Hyperlink"/>
                <w:noProof/>
              </w:rPr>
              <w:t>4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Conclusion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8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6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781184B9" w14:textId="2B80AC8A" w:rsidR="00C72905" w:rsidRDefault="00C970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9439049" w:history="1">
            <w:r w:rsidR="00C72905" w:rsidRPr="00834CA4">
              <w:rPr>
                <w:rStyle w:val="Hyperlink"/>
                <w:noProof/>
              </w:rPr>
              <w:t>5.</w:t>
            </w:r>
            <w:r w:rsidR="00C72905">
              <w:rPr>
                <w:rFonts w:eastAsiaTheme="minorEastAsia"/>
                <w:noProof/>
              </w:rPr>
              <w:tab/>
            </w:r>
            <w:r w:rsidR="00C72905" w:rsidRPr="00834CA4">
              <w:rPr>
                <w:rStyle w:val="Hyperlink"/>
                <w:noProof/>
              </w:rPr>
              <w:t>References</w:t>
            </w:r>
            <w:r w:rsidR="00C72905">
              <w:rPr>
                <w:noProof/>
                <w:webHidden/>
              </w:rPr>
              <w:tab/>
            </w:r>
            <w:r w:rsidR="00C72905">
              <w:rPr>
                <w:noProof/>
                <w:webHidden/>
              </w:rPr>
              <w:fldChar w:fldCharType="begin"/>
            </w:r>
            <w:r w:rsidR="00C72905">
              <w:rPr>
                <w:noProof/>
                <w:webHidden/>
              </w:rPr>
              <w:instrText xml:space="preserve"> PAGEREF _Toc39439049 \h </w:instrText>
            </w:r>
            <w:r w:rsidR="00C72905">
              <w:rPr>
                <w:noProof/>
                <w:webHidden/>
              </w:rPr>
            </w:r>
            <w:r w:rsidR="00C72905">
              <w:rPr>
                <w:noProof/>
                <w:webHidden/>
              </w:rPr>
              <w:fldChar w:fldCharType="separate"/>
            </w:r>
            <w:r w:rsidR="00C72905">
              <w:rPr>
                <w:noProof/>
                <w:webHidden/>
              </w:rPr>
              <w:t>7</w:t>
            </w:r>
            <w:r w:rsidR="00C72905">
              <w:rPr>
                <w:noProof/>
                <w:webHidden/>
              </w:rPr>
              <w:fldChar w:fldCharType="end"/>
            </w:r>
          </w:hyperlink>
        </w:p>
        <w:p w14:paraId="17E8931B" w14:textId="531D98CE" w:rsidR="005654DC" w:rsidRDefault="005654DC">
          <w:r>
            <w:rPr>
              <w:b/>
              <w:bCs/>
              <w:noProof/>
            </w:rPr>
            <w:fldChar w:fldCharType="end"/>
          </w:r>
        </w:p>
      </w:sdtContent>
    </w:sdt>
    <w:p w14:paraId="566C173E" w14:textId="77777777" w:rsidR="005654DC" w:rsidRDefault="005654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899951" w14:textId="540056EC" w:rsidR="000B4F21" w:rsidRDefault="008F3088" w:rsidP="005654DC">
      <w:pPr>
        <w:pStyle w:val="Heading1"/>
      </w:pPr>
      <w:bookmarkStart w:id="0" w:name="_Toc39439021"/>
      <w:r w:rsidRPr="008F3088">
        <w:lastRenderedPageBreak/>
        <w:t>Project Overview</w:t>
      </w:r>
      <w:bookmarkEnd w:id="0"/>
    </w:p>
    <w:p w14:paraId="45BB31CA" w14:textId="37A008C3" w:rsidR="0065636E" w:rsidRDefault="004031F3" w:rsidP="005654DC">
      <w:pPr>
        <w:pStyle w:val="Heading2"/>
      </w:pPr>
      <w:bookmarkStart w:id="1" w:name="_Toc39439022"/>
      <w:r>
        <w:t>Potential Names</w:t>
      </w:r>
      <w:bookmarkEnd w:id="1"/>
    </w:p>
    <w:p w14:paraId="0E298987" w14:textId="31137A7A" w:rsidR="00DC28AE" w:rsidRDefault="00DC28AE" w:rsidP="00DC28AE">
      <w:pPr>
        <w:pStyle w:val="ListParagraph"/>
        <w:numPr>
          <w:ilvl w:val="1"/>
          <w:numId w:val="2"/>
        </w:numPr>
      </w:pPr>
      <w:r>
        <w:t>Canvas Puppet</w:t>
      </w:r>
    </w:p>
    <w:p w14:paraId="3AE412D2" w14:textId="1EDA06A9" w:rsidR="00DC28AE" w:rsidRDefault="00DC28AE" w:rsidP="00DC28AE">
      <w:pPr>
        <w:pStyle w:val="ListParagraph"/>
        <w:numPr>
          <w:ilvl w:val="1"/>
          <w:numId w:val="2"/>
        </w:numPr>
      </w:pPr>
      <w:r>
        <w:t>Storyboard Puppet</w:t>
      </w:r>
    </w:p>
    <w:p w14:paraId="3FCD20AE" w14:textId="11865AA5" w:rsidR="00DC28AE" w:rsidRDefault="00DC28AE" w:rsidP="00DC28AE">
      <w:pPr>
        <w:pStyle w:val="ListParagraph"/>
        <w:numPr>
          <w:ilvl w:val="1"/>
          <w:numId w:val="2"/>
        </w:numPr>
      </w:pPr>
      <w:r>
        <w:t>Dream</w:t>
      </w:r>
      <w:r w:rsidR="00FD2F17">
        <w:t>y</w:t>
      </w:r>
      <w:r w:rsidR="005D0AF0">
        <w:t xml:space="preserve"> B</w:t>
      </w:r>
      <w:r>
        <w:t>oard</w:t>
      </w:r>
    </w:p>
    <w:p w14:paraId="6A502C9A" w14:textId="68B25EB1" w:rsidR="00F6742C" w:rsidRDefault="00F6742C" w:rsidP="00DC28AE">
      <w:pPr>
        <w:pStyle w:val="ListParagraph"/>
        <w:numPr>
          <w:ilvl w:val="1"/>
          <w:numId w:val="2"/>
        </w:numPr>
      </w:pPr>
      <w:proofErr w:type="spellStart"/>
      <w:r>
        <w:t>Dre</w:t>
      </w:r>
      <w:r w:rsidR="0006388D">
        <w:t>e</w:t>
      </w:r>
      <w:r>
        <w:t>m</w:t>
      </w:r>
      <w:proofErr w:type="spellEnd"/>
      <w:r w:rsidR="0006388D">
        <w:t xml:space="preserve"> </w:t>
      </w:r>
      <w:r>
        <w:t>board</w:t>
      </w:r>
    </w:p>
    <w:p w14:paraId="4E91465A" w14:textId="444BFDC1" w:rsidR="002F362E" w:rsidRDefault="002F362E" w:rsidP="00DC28AE">
      <w:pPr>
        <w:pStyle w:val="ListParagraph"/>
        <w:numPr>
          <w:ilvl w:val="1"/>
          <w:numId w:val="2"/>
        </w:numPr>
      </w:pPr>
      <w:r>
        <w:t>Stick</w:t>
      </w:r>
      <w:r w:rsidR="0006388D">
        <w:t xml:space="preserve"> </w:t>
      </w:r>
      <w:r>
        <w:t>board</w:t>
      </w:r>
    </w:p>
    <w:p w14:paraId="375EECE1" w14:textId="56761AA4" w:rsidR="00DC28AE" w:rsidRPr="004031F3" w:rsidRDefault="00DC28AE" w:rsidP="00DC28AE">
      <w:pPr>
        <w:pStyle w:val="ListParagraph"/>
        <w:numPr>
          <w:ilvl w:val="1"/>
          <w:numId w:val="2"/>
        </w:numPr>
      </w:pPr>
      <w:r>
        <w:t>Dream Puppet</w:t>
      </w:r>
    </w:p>
    <w:p w14:paraId="161777CA" w14:textId="03B1594B" w:rsidR="008F3088" w:rsidRDefault="008F3088" w:rsidP="005654DC">
      <w:pPr>
        <w:pStyle w:val="Heading2"/>
      </w:pPr>
      <w:bookmarkStart w:id="2" w:name="_Toc39439023"/>
      <w:r>
        <w:t>Abstract</w:t>
      </w:r>
      <w:bookmarkEnd w:id="2"/>
    </w:p>
    <w:p w14:paraId="7FF99DF1" w14:textId="4BD3AFF1" w:rsidR="008F3088" w:rsidRDefault="008F3088" w:rsidP="005654DC">
      <w:pPr>
        <w:pStyle w:val="Heading2"/>
      </w:pPr>
      <w:bookmarkStart w:id="3" w:name="_Toc39439024"/>
      <w:r>
        <w:t>Background</w:t>
      </w:r>
      <w:bookmarkEnd w:id="3"/>
    </w:p>
    <w:p w14:paraId="0ADB0968" w14:textId="6097B7BA" w:rsidR="008F3088" w:rsidRDefault="008F3088" w:rsidP="005654DC">
      <w:pPr>
        <w:pStyle w:val="Heading2"/>
      </w:pPr>
      <w:bookmarkStart w:id="4" w:name="_Toc39439025"/>
      <w:r>
        <w:t>Objective</w:t>
      </w:r>
      <w:bookmarkEnd w:id="4"/>
    </w:p>
    <w:p w14:paraId="11253783" w14:textId="77777777" w:rsidR="003513F3" w:rsidRDefault="00351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0AD500" w14:textId="282AE879" w:rsidR="008F3088" w:rsidRDefault="008F3088" w:rsidP="005654DC">
      <w:pPr>
        <w:pStyle w:val="Heading1"/>
      </w:pPr>
      <w:bookmarkStart w:id="5" w:name="_Toc39439026"/>
      <w:r>
        <w:lastRenderedPageBreak/>
        <w:t>System Level Design</w:t>
      </w:r>
      <w:bookmarkEnd w:id="5"/>
    </w:p>
    <w:p w14:paraId="3A643DBD" w14:textId="2D93A9C0" w:rsidR="008F3088" w:rsidRDefault="008F3088" w:rsidP="005654DC">
      <w:pPr>
        <w:pStyle w:val="Heading2"/>
      </w:pPr>
      <w:bookmarkStart w:id="6" w:name="_Toc39439027"/>
      <w:r>
        <w:t>System Requirements</w:t>
      </w:r>
      <w:bookmarkEnd w:id="6"/>
    </w:p>
    <w:p w14:paraId="2C9837B0" w14:textId="512CDF59" w:rsidR="008F3088" w:rsidRDefault="008F3088" w:rsidP="005654DC">
      <w:pPr>
        <w:pStyle w:val="Heading3"/>
      </w:pPr>
      <w:bookmarkStart w:id="7" w:name="_Toc39439028"/>
      <w:r>
        <w:t>App</w:t>
      </w:r>
      <w:bookmarkEnd w:id="7"/>
    </w:p>
    <w:p w14:paraId="3516815B" w14:textId="39B04476" w:rsidR="001D5F74" w:rsidRDefault="008F3088" w:rsidP="002E1FF9">
      <w:pPr>
        <w:pStyle w:val="Heading2"/>
      </w:pPr>
      <w:bookmarkStart w:id="8" w:name="_Toc39439029"/>
      <w:r>
        <w:t>Functional Requirements</w:t>
      </w:r>
      <w:bookmarkEnd w:id="8"/>
    </w:p>
    <w:p w14:paraId="3A3F410D" w14:textId="7BBF9BF2" w:rsidR="002E1FF9" w:rsidRDefault="002E1FF9" w:rsidP="002E1FF9">
      <w:pPr>
        <w:pStyle w:val="Heading3"/>
      </w:pPr>
      <w:bookmarkStart w:id="9" w:name="_Toc39439030"/>
      <w:r>
        <w:t>Main Menu</w:t>
      </w:r>
      <w:bookmarkEnd w:id="9"/>
    </w:p>
    <w:p w14:paraId="65A3FFEC" w14:textId="60C0CBE8" w:rsidR="00981AEA" w:rsidRDefault="005B0E8E" w:rsidP="00981AEA">
      <w:pPr>
        <w:ind w:left="720"/>
      </w:pPr>
      <w:r>
        <w:t xml:space="preserve">Displays the navigation buttons </w:t>
      </w:r>
      <w:r w:rsidR="00A24691">
        <w:t>to access features to create and develop storyboards.</w:t>
      </w:r>
    </w:p>
    <w:p w14:paraId="5F5B76E5" w14:textId="011B70D3" w:rsidR="00981AEA" w:rsidRDefault="00981AEA" w:rsidP="00981AEA">
      <w:pPr>
        <w:pStyle w:val="Heading3"/>
      </w:pPr>
      <w:r>
        <w:t>Settings</w:t>
      </w:r>
    </w:p>
    <w:p w14:paraId="14C41217" w14:textId="4D95ED29" w:rsidR="00981AEA" w:rsidRDefault="00E46BB2" w:rsidP="00981AEA">
      <w:pPr>
        <w:ind w:left="720"/>
      </w:pPr>
      <w:r>
        <w:t>Allows the user to modify the app settings.</w:t>
      </w:r>
    </w:p>
    <w:p w14:paraId="6EA09B1A" w14:textId="56999110" w:rsidR="00E975E4" w:rsidRDefault="00E975E4" w:rsidP="00A94592">
      <w:pPr>
        <w:pStyle w:val="ListParagraph"/>
        <w:numPr>
          <w:ilvl w:val="0"/>
          <w:numId w:val="10"/>
        </w:numPr>
      </w:pPr>
      <w:r>
        <w:t>Personal Information</w:t>
      </w:r>
    </w:p>
    <w:p w14:paraId="5C5F09F2" w14:textId="5B46E780" w:rsidR="00A94592" w:rsidRDefault="00F3286B" w:rsidP="00A94592">
      <w:pPr>
        <w:pStyle w:val="ListParagraph"/>
        <w:numPr>
          <w:ilvl w:val="1"/>
          <w:numId w:val="10"/>
        </w:numPr>
      </w:pPr>
      <w:r>
        <w:t>Name</w:t>
      </w:r>
    </w:p>
    <w:p w14:paraId="2AA42BFE" w14:textId="7840F7F5" w:rsidR="00B716DF" w:rsidRDefault="00F3286B" w:rsidP="00C64514">
      <w:pPr>
        <w:pStyle w:val="ListParagraph"/>
        <w:numPr>
          <w:ilvl w:val="1"/>
          <w:numId w:val="10"/>
        </w:numPr>
      </w:pPr>
      <w:r>
        <w:t>Scree</w:t>
      </w:r>
      <w:r w:rsidR="005F6DF2">
        <w:t>n</w:t>
      </w:r>
      <w:r>
        <w:t>name</w:t>
      </w:r>
    </w:p>
    <w:p w14:paraId="29CA6760" w14:textId="1C8D6AA5" w:rsidR="00C64514" w:rsidRDefault="00C64514" w:rsidP="005F6DF2">
      <w:pPr>
        <w:pStyle w:val="ListParagraph"/>
        <w:numPr>
          <w:ilvl w:val="1"/>
          <w:numId w:val="10"/>
        </w:numPr>
      </w:pPr>
      <w:r>
        <w:t xml:space="preserve">Preference (Name vs. </w:t>
      </w:r>
      <w:r w:rsidR="005F6DF2">
        <w:t>Screenname</w:t>
      </w:r>
      <w:r>
        <w:t>)</w:t>
      </w:r>
    </w:p>
    <w:p w14:paraId="66EBC155" w14:textId="2EAD37E9" w:rsidR="00A94592" w:rsidRDefault="00FE13E8" w:rsidP="00FE13E8">
      <w:pPr>
        <w:pStyle w:val="ListParagraph"/>
        <w:numPr>
          <w:ilvl w:val="0"/>
          <w:numId w:val="10"/>
        </w:numPr>
      </w:pPr>
      <w:r>
        <w:t>Preferences</w:t>
      </w:r>
    </w:p>
    <w:p w14:paraId="4646C2C8" w14:textId="52C20E9B" w:rsidR="00FE13E8" w:rsidRDefault="00FE13E8" w:rsidP="00FE13E8">
      <w:pPr>
        <w:pStyle w:val="ListParagraph"/>
        <w:numPr>
          <w:ilvl w:val="1"/>
          <w:numId w:val="10"/>
        </w:numPr>
      </w:pPr>
      <w:r>
        <w:t>Main</w:t>
      </w:r>
      <w:r w:rsidR="00F53C0E">
        <w:t xml:space="preserve"> Title(s)</w:t>
      </w:r>
    </w:p>
    <w:p w14:paraId="6017AE35" w14:textId="290BC905" w:rsidR="00F53C0E" w:rsidRDefault="00304681" w:rsidP="00FE13E8">
      <w:pPr>
        <w:pStyle w:val="ListParagraph"/>
        <w:numPr>
          <w:ilvl w:val="1"/>
          <w:numId w:val="10"/>
        </w:numPr>
      </w:pPr>
      <w:r>
        <w:t>Types of</w:t>
      </w:r>
      <w:r w:rsidR="00F53C0E">
        <w:t xml:space="preserve"> </w:t>
      </w:r>
      <w:r>
        <w:t>Media</w:t>
      </w:r>
      <w:r w:rsidR="00F53C0E">
        <w:t>(s)</w:t>
      </w:r>
    </w:p>
    <w:p w14:paraId="5FBA33FA" w14:textId="091C82CD" w:rsidR="00304681" w:rsidRDefault="00304681" w:rsidP="00304681">
      <w:pPr>
        <w:pStyle w:val="ListParagraph"/>
        <w:numPr>
          <w:ilvl w:val="2"/>
          <w:numId w:val="10"/>
        </w:numPr>
      </w:pPr>
      <w:r>
        <w:t>Comics</w:t>
      </w:r>
    </w:p>
    <w:p w14:paraId="1D949A60" w14:textId="7C3E9D11" w:rsidR="00304681" w:rsidRDefault="00304681" w:rsidP="00304681">
      <w:pPr>
        <w:pStyle w:val="ListParagraph"/>
        <w:numPr>
          <w:ilvl w:val="2"/>
          <w:numId w:val="10"/>
        </w:numPr>
      </w:pPr>
      <w:r>
        <w:t>Animations</w:t>
      </w:r>
    </w:p>
    <w:p w14:paraId="589DF86B" w14:textId="72D66449" w:rsidR="00304681" w:rsidRDefault="00304681" w:rsidP="00304681">
      <w:pPr>
        <w:pStyle w:val="ListParagraph"/>
        <w:numPr>
          <w:ilvl w:val="2"/>
          <w:numId w:val="10"/>
        </w:numPr>
      </w:pPr>
      <w:r>
        <w:t>Movies</w:t>
      </w:r>
    </w:p>
    <w:p w14:paraId="25D23B82" w14:textId="06509FB5" w:rsidR="00A90C2E" w:rsidRPr="00981AEA" w:rsidRDefault="00A90C2E" w:rsidP="00A90C2E">
      <w:pPr>
        <w:pStyle w:val="ListParagraph"/>
        <w:numPr>
          <w:ilvl w:val="0"/>
          <w:numId w:val="10"/>
        </w:numPr>
      </w:pPr>
      <w:r>
        <w:t>Backup/Export</w:t>
      </w:r>
    </w:p>
    <w:p w14:paraId="6BE95E96" w14:textId="676EB929" w:rsidR="002E1FF9" w:rsidRDefault="00294125" w:rsidP="002E1FF9">
      <w:pPr>
        <w:pStyle w:val="Heading3"/>
      </w:pPr>
      <w:bookmarkStart w:id="10" w:name="_Toc39439031"/>
      <w:r>
        <w:t>List of Saved Storyboards</w:t>
      </w:r>
      <w:bookmarkEnd w:id="10"/>
    </w:p>
    <w:p w14:paraId="6B2909B2" w14:textId="6C7F4513" w:rsidR="001B05B2" w:rsidRPr="00375288" w:rsidRDefault="00375288" w:rsidP="001B05B2">
      <w:pPr>
        <w:ind w:left="720"/>
      </w:pPr>
      <w:r>
        <w:t xml:space="preserve">Will load a list of storyboards created by the user to </w:t>
      </w:r>
      <w:r w:rsidR="001C6C67">
        <w:t>either edit or delete</w:t>
      </w:r>
      <w:r w:rsidR="00B92AFA">
        <w:t xml:space="preserve"> the item</w:t>
      </w:r>
      <w:r w:rsidR="001C6C67">
        <w:t>. The user may also create</w:t>
      </w:r>
      <w:r w:rsidR="00B92AFA">
        <w:t xml:space="preserve"> a new storyboard by interacting with</w:t>
      </w:r>
      <w:r w:rsidR="001B05B2">
        <w:t xml:space="preserve"> a button.</w:t>
      </w:r>
    </w:p>
    <w:p w14:paraId="0752E65A" w14:textId="2C48A645" w:rsidR="0035680A" w:rsidRDefault="0035680A" w:rsidP="0035680A">
      <w:pPr>
        <w:pStyle w:val="Heading3"/>
      </w:pPr>
      <w:bookmarkStart w:id="11" w:name="_Toc39439032"/>
      <w:r>
        <w:t>Create Storyboards</w:t>
      </w:r>
      <w:bookmarkEnd w:id="11"/>
    </w:p>
    <w:p w14:paraId="7E1154D1" w14:textId="3393B4D5" w:rsidR="00D047DA" w:rsidRDefault="00E734E7" w:rsidP="00D047DA">
      <w:pPr>
        <w:ind w:left="720"/>
      </w:pPr>
      <w:r>
        <w:t xml:space="preserve">Will offer different formats </w:t>
      </w:r>
      <w:r w:rsidR="00552DEB">
        <w:t>to display the panels (2x3</w:t>
      </w:r>
      <w:r w:rsidR="004E6910">
        <w:t>,</w:t>
      </w:r>
      <w:r w:rsidR="00537D42">
        <w:t xml:space="preserve"> 3x2,</w:t>
      </w:r>
      <w:r w:rsidR="004E6910">
        <w:t xml:space="preserve"> 3x4, etc.</w:t>
      </w:r>
      <w:r w:rsidR="00552DEB">
        <w:t>)</w:t>
      </w:r>
      <w:r w:rsidR="004E6910">
        <w:t xml:space="preserve">, each panel will have </w:t>
      </w:r>
      <w:r w:rsidR="004A3139">
        <w:t>the following fields to fill:</w:t>
      </w:r>
    </w:p>
    <w:p w14:paraId="7FA5B855" w14:textId="77777777" w:rsidR="00D047DA" w:rsidRDefault="00D047DA" w:rsidP="00D047DA">
      <w:pPr>
        <w:pStyle w:val="ListParagraph"/>
        <w:numPr>
          <w:ilvl w:val="0"/>
          <w:numId w:val="9"/>
        </w:numPr>
      </w:pPr>
      <w:r>
        <w:t>General</w:t>
      </w:r>
    </w:p>
    <w:p w14:paraId="139DA3C5" w14:textId="77777777" w:rsidR="00D047DA" w:rsidRDefault="00D047DA" w:rsidP="00D047DA">
      <w:pPr>
        <w:pStyle w:val="ListParagraph"/>
        <w:numPr>
          <w:ilvl w:val="1"/>
          <w:numId w:val="9"/>
        </w:numPr>
      </w:pPr>
      <w:r>
        <w:t>Description</w:t>
      </w:r>
    </w:p>
    <w:p w14:paraId="21A07F08" w14:textId="77777777" w:rsidR="00D047DA" w:rsidRDefault="00D047DA" w:rsidP="00D047DA">
      <w:pPr>
        <w:pStyle w:val="ListParagraph"/>
        <w:numPr>
          <w:ilvl w:val="0"/>
          <w:numId w:val="9"/>
        </w:numPr>
      </w:pPr>
      <w:r>
        <w:t>Motion</w:t>
      </w:r>
    </w:p>
    <w:p w14:paraId="25360DCE" w14:textId="77777777" w:rsidR="00D047DA" w:rsidRDefault="00D047DA" w:rsidP="00D047DA">
      <w:pPr>
        <w:pStyle w:val="ListParagraph"/>
        <w:numPr>
          <w:ilvl w:val="1"/>
          <w:numId w:val="9"/>
        </w:numPr>
      </w:pPr>
      <w:r>
        <w:t>Shot Number</w:t>
      </w:r>
    </w:p>
    <w:p w14:paraId="25BC5EA5" w14:textId="77777777" w:rsidR="00D047DA" w:rsidRDefault="00D047DA" w:rsidP="00D047DA">
      <w:pPr>
        <w:pStyle w:val="ListParagraph"/>
        <w:numPr>
          <w:ilvl w:val="1"/>
          <w:numId w:val="9"/>
        </w:numPr>
      </w:pPr>
      <w:r>
        <w:t>Type of Shot</w:t>
      </w:r>
    </w:p>
    <w:p w14:paraId="4687AC5E" w14:textId="77777777" w:rsidR="00D047DA" w:rsidRDefault="00D047DA" w:rsidP="00D047DA">
      <w:pPr>
        <w:pStyle w:val="ListParagraph"/>
        <w:numPr>
          <w:ilvl w:val="1"/>
          <w:numId w:val="9"/>
        </w:numPr>
      </w:pPr>
      <w:r>
        <w:t>Dialogue</w:t>
      </w:r>
    </w:p>
    <w:p w14:paraId="5DEC767A" w14:textId="77777777" w:rsidR="00D047DA" w:rsidRDefault="00D047DA" w:rsidP="00D047DA">
      <w:pPr>
        <w:pStyle w:val="ListParagraph"/>
        <w:numPr>
          <w:ilvl w:val="1"/>
          <w:numId w:val="9"/>
        </w:numPr>
      </w:pPr>
      <w:r>
        <w:t>Action</w:t>
      </w:r>
    </w:p>
    <w:p w14:paraId="538A087A" w14:textId="77777777" w:rsidR="00D047DA" w:rsidRDefault="00D047DA" w:rsidP="00D047DA">
      <w:pPr>
        <w:pStyle w:val="ListParagraph"/>
        <w:numPr>
          <w:ilvl w:val="1"/>
          <w:numId w:val="9"/>
        </w:numPr>
      </w:pPr>
      <w:r>
        <w:t>Sound</w:t>
      </w:r>
    </w:p>
    <w:p w14:paraId="448D2E9D" w14:textId="7D38228B" w:rsidR="00D047DA" w:rsidRDefault="00D047DA" w:rsidP="00D047DA">
      <w:pPr>
        <w:pStyle w:val="ListParagraph"/>
        <w:numPr>
          <w:ilvl w:val="1"/>
          <w:numId w:val="9"/>
        </w:numPr>
      </w:pPr>
      <w:r>
        <w:t>Timing</w:t>
      </w:r>
    </w:p>
    <w:p w14:paraId="52FB0955" w14:textId="77777777" w:rsidR="005E68DD" w:rsidRDefault="00FF599E" w:rsidP="005E68DD">
      <w:pPr>
        <w:pStyle w:val="Heading3"/>
      </w:pPr>
      <w:bookmarkStart w:id="12" w:name="_Toc39439033"/>
      <w:r>
        <w:t>Character Profiles</w:t>
      </w:r>
      <w:bookmarkEnd w:id="12"/>
    </w:p>
    <w:p w14:paraId="1C3DDA2E" w14:textId="372522EB" w:rsidR="007817BF" w:rsidRDefault="005E68DD" w:rsidP="007817BF">
      <w:pPr>
        <w:ind w:left="720"/>
      </w:pPr>
      <w:r w:rsidRPr="005E68DD">
        <w:t>Allows the user to input information on a character they created, as well as its connection to other characters.</w:t>
      </w:r>
      <w:r w:rsidR="00452DB9">
        <w:t xml:space="preserve"> The </w:t>
      </w:r>
      <w:r w:rsidR="003D5045">
        <w:t xml:space="preserve">characters must be created for an existing title, </w:t>
      </w:r>
      <w:r w:rsidR="003513F3">
        <w:t>which will prompt</w:t>
      </w:r>
      <w:r w:rsidR="00EB3502">
        <w:t xml:space="preserve"> the option to check a list of fields they </w:t>
      </w:r>
      <w:r w:rsidR="003513F3">
        <w:t>wish for each character to contain.</w:t>
      </w:r>
    </w:p>
    <w:p w14:paraId="26B96584" w14:textId="4D65BF3B" w:rsidR="007817BF" w:rsidRDefault="007817BF" w:rsidP="007817BF">
      <w:pPr>
        <w:ind w:left="720"/>
      </w:pPr>
      <w:r>
        <w:lastRenderedPageBreak/>
        <w:t xml:space="preserve">From here, the </w:t>
      </w:r>
      <w:r w:rsidR="004940F2">
        <w:t>user will be given the following options:</w:t>
      </w:r>
    </w:p>
    <w:p w14:paraId="5366122C" w14:textId="693A401A" w:rsidR="004940F2" w:rsidRDefault="004940F2" w:rsidP="004940F2">
      <w:pPr>
        <w:pStyle w:val="ListParagraph"/>
        <w:numPr>
          <w:ilvl w:val="0"/>
          <w:numId w:val="11"/>
        </w:numPr>
      </w:pPr>
      <w:r>
        <w:t>Create a New Character</w:t>
      </w:r>
    </w:p>
    <w:p w14:paraId="4045136D" w14:textId="0EF77A2C" w:rsidR="004940F2" w:rsidRDefault="00904B64" w:rsidP="004940F2">
      <w:pPr>
        <w:pStyle w:val="ListParagraph"/>
        <w:numPr>
          <w:ilvl w:val="0"/>
          <w:numId w:val="11"/>
        </w:numPr>
      </w:pPr>
      <w:r>
        <w:t>View</w:t>
      </w:r>
      <w:r w:rsidR="004940F2">
        <w:t xml:space="preserve"> Existing Character</w:t>
      </w:r>
      <w:r>
        <w:t>s</w:t>
      </w:r>
    </w:p>
    <w:p w14:paraId="4716937F" w14:textId="0E66F8AE" w:rsidR="00904B64" w:rsidRDefault="00904B64" w:rsidP="00904B64">
      <w:pPr>
        <w:pStyle w:val="ListParagraph"/>
        <w:numPr>
          <w:ilvl w:val="1"/>
          <w:numId w:val="11"/>
        </w:numPr>
      </w:pPr>
      <w:r>
        <w:t>Edit Character</w:t>
      </w:r>
    </w:p>
    <w:p w14:paraId="1F5EE043" w14:textId="689620D5" w:rsidR="00904B64" w:rsidRDefault="00904B64" w:rsidP="00904B64">
      <w:pPr>
        <w:pStyle w:val="ListParagraph"/>
        <w:numPr>
          <w:ilvl w:val="1"/>
          <w:numId w:val="11"/>
        </w:numPr>
      </w:pPr>
      <w:r>
        <w:t>Delete Character</w:t>
      </w:r>
    </w:p>
    <w:p w14:paraId="632381CD" w14:textId="0A7B15DA" w:rsidR="00063914" w:rsidRDefault="00063914" w:rsidP="005E68DD">
      <w:pPr>
        <w:ind w:left="720"/>
      </w:pPr>
      <w:r>
        <w:t xml:space="preserve">The given fields will be </w:t>
      </w:r>
      <w:r w:rsidR="00430DAB">
        <w:t>mandatory</w:t>
      </w:r>
      <w:r>
        <w:t xml:space="preserve"> for each character:</w:t>
      </w:r>
    </w:p>
    <w:p w14:paraId="5F13145C" w14:textId="77777777" w:rsidR="00C31FF2" w:rsidRDefault="00C31FF2" w:rsidP="00C31FF2">
      <w:pPr>
        <w:pStyle w:val="ListParagraph"/>
        <w:numPr>
          <w:ilvl w:val="0"/>
          <w:numId w:val="7"/>
        </w:numPr>
      </w:pPr>
      <w:r>
        <w:t>Name</w:t>
      </w:r>
    </w:p>
    <w:p w14:paraId="2F020897" w14:textId="24F9A02B" w:rsidR="00C31FF2" w:rsidRDefault="00C31FF2" w:rsidP="00C31FF2">
      <w:pPr>
        <w:pStyle w:val="ListParagraph"/>
        <w:numPr>
          <w:ilvl w:val="0"/>
          <w:numId w:val="7"/>
        </w:numPr>
      </w:pPr>
      <w:r>
        <w:t>Description</w:t>
      </w:r>
    </w:p>
    <w:p w14:paraId="30CC9DBC" w14:textId="09B59E64" w:rsidR="00B2429A" w:rsidRDefault="009F26EE" w:rsidP="00B2429A">
      <w:pPr>
        <w:ind w:left="720"/>
      </w:pPr>
      <w:r>
        <w:t>The user will have the option to include these fields:</w:t>
      </w:r>
    </w:p>
    <w:p w14:paraId="32317894" w14:textId="4611D535" w:rsidR="00280B8C" w:rsidRDefault="00B2429A" w:rsidP="00C31FF2">
      <w:pPr>
        <w:pStyle w:val="ListParagraph"/>
        <w:numPr>
          <w:ilvl w:val="0"/>
          <w:numId w:val="6"/>
        </w:numPr>
      </w:pPr>
      <w:r>
        <w:t>Description Fields</w:t>
      </w:r>
    </w:p>
    <w:p w14:paraId="41CE38D8" w14:textId="34C30EE2" w:rsidR="00C31FF2" w:rsidRDefault="00C31FF2" w:rsidP="00B2429A">
      <w:pPr>
        <w:pStyle w:val="ListParagraph"/>
        <w:numPr>
          <w:ilvl w:val="1"/>
          <w:numId w:val="6"/>
        </w:numPr>
      </w:pPr>
      <w:r>
        <w:t>Image</w:t>
      </w:r>
    </w:p>
    <w:p w14:paraId="03301630" w14:textId="3E0534F0" w:rsidR="00C31FF2" w:rsidRDefault="00C31FF2" w:rsidP="00B2429A">
      <w:pPr>
        <w:pStyle w:val="ListParagraph"/>
        <w:numPr>
          <w:ilvl w:val="1"/>
          <w:numId w:val="6"/>
        </w:numPr>
      </w:pPr>
      <w:r>
        <w:t>Date of Birth</w:t>
      </w:r>
    </w:p>
    <w:p w14:paraId="68CC9E3F" w14:textId="306C850D" w:rsidR="00C970FC" w:rsidRDefault="00C970FC" w:rsidP="00B2429A">
      <w:pPr>
        <w:pStyle w:val="ListParagraph"/>
        <w:numPr>
          <w:ilvl w:val="1"/>
          <w:numId w:val="6"/>
        </w:numPr>
      </w:pPr>
      <w:r>
        <w:t>Personality</w:t>
      </w:r>
    </w:p>
    <w:p w14:paraId="66CFDB45" w14:textId="77777777" w:rsidR="00C31FF2" w:rsidRDefault="00C31FF2" w:rsidP="00B2429A">
      <w:pPr>
        <w:pStyle w:val="ListParagraph"/>
        <w:numPr>
          <w:ilvl w:val="1"/>
          <w:numId w:val="6"/>
        </w:numPr>
      </w:pPr>
      <w:r>
        <w:t>Backstory</w:t>
      </w:r>
    </w:p>
    <w:p w14:paraId="4F1BC9DF" w14:textId="77777777" w:rsidR="00C31FF2" w:rsidRDefault="00C31FF2" w:rsidP="00B2429A">
      <w:pPr>
        <w:pStyle w:val="ListParagraph"/>
        <w:numPr>
          <w:ilvl w:val="1"/>
          <w:numId w:val="6"/>
        </w:numPr>
      </w:pPr>
      <w:r>
        <w:t>Goals</w:t>
      </w:r>
    </w:p>
    <w:p w14:paraId="781C5EC1" w14:textId="77777777" w:rsidR="00C31FF2" w:rsidRDefault="00C31FF2" w:rsidP="00B2429A">
      <w:pPr>
        <w:pStyle w:val="ListParagraph"/>
        <w:numPr>
          <w:ilvl w:val="1"/>
          <w:numId w:val="6"/>
        </w:numPr>
      </w:pPr>
      <w:r>
        <w:t>Story Role</w:t>
      </w:r>
    </w:p>
    <w:p w14:paraId="736BFDC8" w14:textId="77777777" w:rsidR="00C31FF2" w:rsidRDefault="00C31FF2" w:rsidP="00B2429A">
      <w:pPr>
        <w:pStyle w:val="ListParagraph"/>
        <w:numPr>
          <w:ilvl w:val="1"/>
          <w:numId w:val="6"/>
        </w:numPr>
      </w:pPr>
      <w:r>
        <w:t>Connection (Adds an existing character)</w:t>
      </w:r>
    </w:p>
    <w:p w14:paraId="10F3E29C" w14:textId="77777777" w:rsidR="00C31FF2" w:rsidRDefault="00C31FF2" w:rsidP="00B2429A">
      <w:pPr>
        <w:pStyle w:val="ListParagraph"/>
        <w:numPr>
          <w:ilvl w:val="1"/>
          <w:numId w:val="6"/>
        </w:numPr>
      </w:pPr>
      <w:r>
        <w:t>[Custom Text]</w:t>
      </w:r>
    </w:p>
    <w:p w14:paraId="092ECEF0" w14:textId="3BCD8848" w:rsidR="00AF5FB2" w:rsidRDefault="001A69F9" w:rsidP="001A69F9">
      <w:pPr>
        <w:pStyle w:val="Heading3"/>
      </w:pPr>
      <w:bookmarkStart w:id="13" w:name="_Toc39439034"/>
      <w:r>
        <w:t>Resources</w:t>
      </w:r>
      <w:bookmarkEnd w:id="13"/>
    </w:p>
    <w:p w14:paraId="643A8234" w14:textId="4EB86BB0" w:rsidR="001A69F9" w:rsidRDefault="001A69F9" w:rsidP="001A69F9">
      <w:pPr>
        <w:ind w:left="720"/>
      </w:pPr>
      <w:r>
        <w:t>Provides resources and diagrams for story-building.</w:t>
      </w:r>
    </w:p>
    <w:p w14:paraId="757CA9EF" w14:textId="536A31A8" w:rsidR="002A1ADC" w:rsidRDefault="002A1ADC" w:rsidP="001A69F9">
      <w:pPr>
        <w:pStyle w:val="ListParagraph"/>
        <w:numPr>
          <w:ilvl w:val="0"/>
          <w:numId w:val="5"/>
        </w:numPr>
      </w:pPr>
      <w:r>
        <w:t>Story Planning</w:t>
      </w:r>
    </w:p>
    <w:p w14:paraId="1408224C" w14:textId="344F27F9" w:rsidR="001A69F9" w:rsidRDefault="00AC032B" w:rsidP="002A1ADC">
      <w:pPr>
        <w:pStyle w:val="ListParagraph"/>
        <w:numPr>
          <w:ilvl w:val="1"/>
          <w:numId w:val="5"/>
        </w:numPr>
      </w:pPr>
      <w:r>
        <w:t>The Hero’s Journey</w:t>
      </w:r>
    </w:p>
    <w:p w14:paraId="5BBD5BF7" w14:textId="2213D71F" w:rsidR="005A4E39" w:rsidRDefault="005A4E39" w:rsidP="005A4E39">
      <w:pPr>
        <w:pStyle w:val="ListParagraph"/>
        <w:numPr>
          <w:ilvl w:val="0"/>
          <w:numId w:val="5"/>
        </w:numPr>
      </w:pPr>
      <w:r>
        <w:t>Visuals</w:t>
      </w:r>
    </w:p>
    <w:p w14:paraId="6E30814C" w14:textId="21C7CD86" w:rsidR="005A4E39" w:rsidRDefault="005A4E39" w:rsidP="005A4E39">
      <w:pPr>
        <w:pStyle w:val="ListParagraph"/>
        <w:numPr>
          <w:ilvl w:val="1"/>
          <w:numId w:val="5"/>
        </w:numPr>
      </w:pPr>
      <w:r>
        <w:t>Color Theory</w:t>
      </w:r>
    </w:p>
    <w:p w14:paraId="09245AB6" w14:textId="00397FB1" w:rsidR="00353AEF" w:rsidRDefault="00353AEF" w:rsidP="005A4E39">
      <w:pPr>
        <w:pStyle w:val="ListParagraph"/>
        <w:numPr>
          <w:ilvl w:val="1"/>
          <w:numId w:val="5"/>
        </w:numPr>
      </w:pPr>
      <w:r>
        <w:t>Composition</w:t>
      </w:r>
    </w:p>
    <w:p w14:paraId="38E446C0" w14:textId="7055091D" w:rsidR="0080522E" w:rsidRDefault="0080522E" w:rsidP="0080522E">
      <w:pPr>
        <w:pStyle w:val="ListParagraph"/>
        <w:numPr>
          <w:ilvl w:val="0"/>
          <w:numId w:val="5"/>
        </w:numPr>
      </w:pPr>
      <w:r>
        <w:t>Animation</w:t>
      </w:r>
    </w:p>
    <w:p w14:paraId="146B5E50" w14:textId="68623DDD" w:rsidR="004D67BC" w:rsidRDefault="004D67BC" w:rsidP="004D67BC">
      <w:pPr>
        <w:pStyle w:val="Heading3"/>
      </w:pPr>
      <w:r>
        <w:t>I</w:t>
      </w:r>
      <w:r w:rsidR="002829A1">
        <w:t>mage Input</w:t>
      </w:r>
    </w:p>
    <w:p w14:paraId="1BEC4086" w14:textId="1EF677DA" w:rsidR="002829A1" w:rsidRPr="002829A1" w:rsidRDefault="002829A1" w:rsidP="002829A1">
      <w:pPr>
        <w:ind w:left="720"/>
      </w:pPr>
      <w:r>
        <w:t>The user will have the ability to upload images for storyboard panels and character designs.</w:t>
      </w:r>
    </w:p>
    <w:p w14:paraId="69D6432F" w14:textId="28AFF06A" w:rsidR="008F3088" w:rsidRDefault="008F3088" w:rsidP="005654DC">
      <w:pPr>
        <w:pStyle w:val="Heading2"/>
      </w:pPr>
      <w:bookmarkStart w:id="14" w:name="_Toc39439035"/>
      <w:r>
        <w:t>Nonfunctional Requirements</w:t>
      </w:r>
      <w:bookmarkEnd w:id="14"/>
    </w:p>
    <w:p w14:paraId="40C3E5F7" w14:textId="6C60BC39" w:rsidR="008F3088" w:rsidRDefault="008F3088" w:rsidP="005654DC">
      <w:pPr>
        <w:pStyle w:val="Heading2"/>
      </w:pPr>
      <w:bookmarkStart w:id="15" w:name="_Toc39439036"/>
      <w:r>
        <w:t>Block Diagram</w:t>
      </w:r>
      <w:bookmarkEnd w:id="15"/>
    </w:p>
    <w:p w14:paraId="4108B70C" w14:textId="42E7759E" w:rsidR="008F3088" w:rsidRDefault="008F3088" w:rsidP="005654DC">
      <w:pPr>
        <w:pStyle w:val="Heading2"/>
      </w:pPr>
      <w:bookmarkStart w:id="16" w:name="_Toc39439037"/>
      <w:r>
        <w:t>Functional Decomposition</w:t>
      </w:r>
      <w:bookmarkEnd w:id="16"/>
    </w:p>
    <w:p w14:paraId="633D6B69" w14:textId="62507A8A" w:rsidR="008F3088" w:rsidRDefault="008F3088" w:rsidP="005654DC">
      <w:pPr>
        <w:pStyle w:val="Heading2"/>
      </w:pPr>
      <w:bookmarkStart w:id="17" w:name="_Toc39439038"/>
      <w:r>
        <w:t>System Analysis</w:t>
      </w:r>
      <w:bookmarkEnd w:id="17"/>
    </w:p>
    <w:p w14:paraId="3B3C8DFA" w14:textId="77777777" w:rsidR="003513F3" w:rsidRDefault="00351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E37443" w14:textId="5BCF4FFD" w:rsidR="008F3088" w:rsidRDefault="008F3088" w:rsidP="005654DC">
      <w:pPr>
        <w:pStyle w:val="Heading1"/>
      </w:pPr>
      <w:bookmarkStart w:id="18" w:name="_Toc39439039"/>
      <w:r>
        <w:lastRenderedPageBreak/>
        <w:t>Detail Description</w:t>
      </w:r>
      <w:bookmarkEnd w:id="18"/>
    </w:p>
    <w:p w14:paraId="6972E784" w14:textId="38ED4439" w:rsidR="008F3088" w:rsidRDefault="008F3088" w:rsidP="005654DC">
      <w:pPr>
        <w:pStyle w:val="Heading2"/>
      </w:pPr>
      <w:bookmarkStart w:id="19" w:name="_Toc39439040"/>
      <w:r>
        <w:t>I/O Specifications</w:t>
      </w:r>
      <w:bookmarkEnd w:id="19"/>
    </w:p>
    <w:p w14:paraId="5783D11C" w14:textId="4F61DE9B" w:rsidR="008F3088" w:rsidRDefault="008F3088" w:rsidP="005654DC">
      <w:pPr>
        <w:pStyle w:val="Heading2"/>
      </w:pPr>
      <w:bookmarkStart w:id="20" w:name="_Toc39439041"/>
      <w:r>
        <w:t>User Interface Specifications</w:t>
      </w:r>
      <w:bookmarkEnd w:id="20"/>
    </w:p>
    <w:p w14:paraId="1053A4D0" w14:textId="6C50A0E3" w:rsidR="008F3088" w:rsidRDefault="008F3088" w:rsidP="005654DC">
      <w:pPr>
        <w:pStyle w:val="Heading2"/>
      </w:pPr>
      <w:bookmarkStart w:id="21" w:name="_Toc39439042"/>
      <w:r>
        <w:t>Hardware Specifications</w:t>
      </w:r>
      <w:bookmarkEnd w:id="21"/>
    </w:p>
    <w:p w14:paraId="0B9B9D42" w14:textId="7E8F29BA" w:rsidR="008F3088" w:rsidRDefault="008F3088" w:rsidP="005654DC">
      <w:pPr>
        <w:pStyle w:val="Heading3"/>
      </w:pPr>
      <w:bookmarkStart w:id="22" w:name="_Toc39439043"/>
      <w:r>
        <w:t>Android Device</w:t>
      </w:r>
      <w:bookmarkEnd w:id="22"/>
    </w:p>
    <w:p w14:paraId="5A8E682B" w14:textId="02DDF289" w:rsidR="008F3088" w:rsidRDefault="008F3088" w:rsidP="005654DC">
      <w:pPr>
        <w:pStyle w:val="Heading3"/>
      </w:pPr>
      <w:bookmarkStart w:id="23" w:name="_Toc39439044"/>
      <w:r>
        <w:t>Third Party Software</w:t>
      </w:r>
      <w:bookmarkEnd w:id="23"/>
    </w:p>
    <w:p w14:paraId="1DDC739C" w14:textId="76172520" w:rsidR="008F3088" w:rsidRDefault="008F3088" w:rsidP="005654DC">
      <w:pPr>
        <w:pStyle w:val="Heading2"/>
      </w:pPr>
      <w:bookmarkStart w:id="24" w:name="_Toc39439045"/>
      <w:r>
        <w:t>Software Specifications</w:t>
      </w:r>
      <w:bookmarkEnd w:id="24"/>
    </w:p>
    <w:p w14:paraId="174DA455" w14:textId="1D3F7E22" w:rsidR="008F3088" w:rsidRDefault="008F3088" w:rsidP="005654DC">
      <w:pPr>
        <w:pStyle w:val="Heading3"/>
      </w:pPr>
      <w:bookmarkStart w:id="25" w:name="_Toc39439046"/>
      <w:r>
        <w:t>Operating System</w:t>
      </w:r>
      <w:bookmarkEnd w:id="25"/>
    </w:p>
    <w:p w14:paraId="6E3B11B6" w14:textId="588271E7" w:rsidR="008F3088" w:rsidRPr="008F3088" w:rsidRDefault="008F3088" w:rsidP="005654DC">
      <w:pPr>
        <w:pStyle w:val="Heading3"/>
      </w:pPr>
      <w:bookmarkStart w:id="26" w:name="_Toc39439047"/>
      <w:r>
        <w:t>Server</w:t>
      </w:r>
      <w:bookmarkEnd w:id="26"/>
    </w:p>
    <w:p w14:paraId="5E7DC3BA" w14:textId="77777777" w:rsidR="003513F3" w:rsidRDefault="00351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7866FD" w14:textId="1D1F8D55" w:rsidR="008F3088" w:rsidRDefault="008F3088" w:rsidP="005654DC">
      <w:pPr>
        <w:pStyle w:val="Heading1"/>
      </w:pPr>
      <w:bookmarkStart w:id="27" w:name="_Toc39439048"/>
      <w:r>
        <w:lastRenderedPageBreak/>
        <w:t>Conclusion</w:t>
      </w:r>
      <w:bookmarkEnd w:id="27"/>
    </w:p>
    <w:p w14:paraId="0F3D4DD7" w14:textId="77777777" w:rsidR="003513F3" w:rsidRDefault="00351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447D06" w14:textId="0FB6BABE" w:rsidR="008F3088" w:rsidRDefault="008F3088" w:rsidP="005654DC">
      <w:pPr>
        <w:pStyle w:val="Heading1"/>
      </w:pPr>
      <w:bookmarkStart w:id="28" w:name="_Toc39439049"/>
      <w:r>
        <w:lastRenderedPageBreak/>
        <w:t>References</w:t>
      </w:r>
      <w:bookmarkEnd w:id="28"/>
    </w:p>
    <w:p w14:paraId="7026BE1F" w14:textId="5D546E30" w:rsidR="00863DEC" w:rsidRPr="00863DEC" w:rsidRDefault="00C970FC" w:rsidP="00863DEC">
      <w:hyperlink r:id="rId8" w:history="1">
        <w:r w:rsidR="008748BB">
          <w:rPr>
            <w:rStyle w:val="Hyperlink"/>
          </w:rPr>
          <w:t>6 Elements of Design Composition (you should never leave home without)</w:t>
        </w:r>
      </w:hyperlink>
      <w:r w:rsidR="008748BB">
        <w:t xml:space="preserve"> </w:t>
      </w:r>
    </w:p>
    <w:p w14:paraId="624DDE44" w14:textId="10449AB6" w:rsidR="0016103E" w:rsidRPr="0016103E" w:rsidRDefault="0016103E" w:rsidP="0016103E">
      <w:r>
        <w:rPr>
          <w:noProof/>
        </w:rPr>
        <w:drawing>
          <wp:inline distT="0" distB="0" distL="0" distR="0" wp14:anchorId="7EFBF525" wp14:editId="1E0460FC">
            <wp:extent cx="5943600" cy="3715385"/>
            <wp:effectExtent l="0" t="0" r="0" b="0"/>
            <wp:docPr id="1" name="Picture 1" descr="6 Elements of Design Composition - Notes on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Elements of Design Composition - Notes on De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03E" w:rsidRPr="0016103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5BE1F" w14:textId="77777777" w:rsidR="007148FE" w:rsidRDefault="007148FE" w:rsidP="005654DC">
      <w:pPr>
        <w:spacing w:after="0" w:line="240" w:lineRule="auto"/>
      </w:pPr>
      <w:r>
        <w:separator/>
      </w:r>
    </w:p>
    <w:p w14:paraId="27EB8062" w14:textId="77777777" w:rsidR="007148FE" w:rsidRDefault="007148FE"/>
  </w:endnote>
  <w:endnote w:type="continuationSeparator" w:id="0">
    <w:p w14:paraId="3E3E1859" w14:textId="77777777" w:rsidR="007148FE" w:rsidRDefault="007148FE" w:rsidP="005654DC">
      <w:pPr>
        <w:spacing w:after="0" w:line="240" w:lineRule="auto"/>
      </w:pPr>
      <w:r>
        <w:continuationSeparator/>
      </w:r>
    </w:p>
    <w:p w14:paraId="6F38D357" w14:textId="77777777" w:rsidR="007148FE" w:rsidRDefault="00714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7874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6F630" w14:textId="0C3E0555" w:rsidR="005654DC" w:rsidRDefault="00565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40BD3A" w14:textId="77777777" w:rsidR="005654DC" w:rsidRDefault="005654DC">
    <w:pPr>
      <w:pStyle w:val="Footer"/>
    </w:pPr>
  </w:p>
  <w:p w14:paraId="5F57EA55" w14:textId="77777777" w:rsidR="002065DE" w:rsidRDefault="00206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33311" w14:textId="77777777" w:rsidR="007148FE" w:rsidRDefault="007148FE" w:rsidP="005654DC">
      <w:pPr>
        <w:spacing w:after="0" w:line="240" w:lineRule="auto"/>
      </w:pPr>
      <w:r>
        <w:separator/>
      </w:r>
    </w:p>
    <w:p w14:paraId="1B2AD710" w14:textId="77777777" w:rsidR="007148FE" w:rsidRDefault="007148FE"/>
  </w:footnote>
  <w:footnote w:type="continuationSeparator" w:id="0">
    <w:p w14:paraId="0EE9670E" w14:textId="77777777" w:rsidR="007148FE" w:rsidRDefault="007148FE" w:rsidP="005654DC">
      <w:pPr>
        <w:spacing w:after="0" w:line="240" w:lineRule="auto"/>
      </w:pPr>
      <w:r>
        <w:continuationSeparator/>
      </w:r>
    </w:p>
    <w:p w14:paraId="2B233145" w14:textId="77777777" w:rsidR="007148FE" w:rsidRDefault="007148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EBA"/>
    <w:multiLevelType w:val="hybridMultilevel"/>
    <w:tmpl w:val="C9AC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1C78"/>
    <w:multiLevelType w:val="hybridMultilevel"/>
    <w:tmpl w:val="B0B49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81EE2"/>
    <w:multiLevelType w:val="hybridMultilevel"/>
    <w:tmpl w:val="E1225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764F7"/>
    <w:multiLevelType w:val="hybridMultilevel"/>
    <w:tmpl w:val="331E4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16CCF"/>
    <w:multiLevelType w:val="hybridMultilevel"/>
    <w:tmpl w:val="255E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16534"/>
    <w:multiLevelType w:val="hybridMultilevel"/>
    <w:tmpl w:val="7F04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A13090"/>
    <w:multiLevelType w:val="hybridMultilevel"/>
    <w:tmpl w:val="8BDE2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B385C"/>
    <w:multiLevelType w:val="hybridMultilevel"/>
    <w:tmpl w:val="B97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91486"/>
    <w:multiLevelType w:val="multilevel"/>
    <w:tmpl w:val="2FE262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413CAD"/>
    <w:multiLevelType w:val="hybridMultilevel"/>
    <w:tmpl w:val="F780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0F1837"/>
    <w:multiLevelType w:val="hybridMultilevel"/>
    <w:tmpl w:val="4864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88"/>
    <w:rsid w:val="0006388D"/>
    <w:rsid w:val="00063914"/>
    <w:rsid w:val="000C3F2C"/>
    <w:rsid w:val="00132835"/>
    <w:rsid w:val="0016103E"/>
    <w:rsid w:val="0017216D"/>
    <w:rsid w:val="001A69F9"/>
    <w:rsid w:val="001B05B2"/>
    <w:rsid w:val="001C6C67"/>
    <w:rsid w:val="001D5F74"/>
    <w:rsid w:val="001F18F9"/>
    <w:rsid w:val="002065DE"/>
    <w:rsid w:val="00221A45"/>
    <w:rsid w:val="00245A4E"/>
    <w:rsid w:val="00280B8C"/>
    <w:rsid w:val="002829A1"/>
    <w:rsid w:val="00294125"/>
    <w:rsid w:val="002A1ADC"/>
    <w:rsid w:val="002B7BD3"/>
    <w:rsid w:val="002E1FF9"/>
    <w:rsid w:val="002F362E"/>
    <w:rsid w:val="00304681"/>
    <w:rsid w:val="003050BD"/>
    <w:rsid w:val="003271F5"/>
    <w:rsid w:val="003513F3"/>
    <w:rsid w:val="00353AEF"/>
    <w:rsid w:val="0035680A"/>
    <w:rsid w:val="00375288"/>
    <w:rsid w:val="00383865"/>
    <w:rsid w:val="003D462D"/>
    <w:rsid w:val="003D5045"/>
    <w:rsid w:val="004031F3"/>
    <w:rsid w:val="00413633"/>
    <w:rsid w:val="00430DAB"/>
    <w:rsid w:val="00452DB9"/>
    <w:rsid w:val="004940F2"/>
    <w:rsid w:val="004A3139"/>
    <w:rsid w:val="004B0212"/>
    <w:rsid w:val="004D67BC"/>
    <w:rsid w:val="004E6910"/>
    <w:rsid w:val="00537D42"/>
    <w:rsid w:val="00552DEB"/>
    <w:rsid w:val="005654DC"/>
    <w:rsid w:val="005A4E39"/>
    <w:rsid w:val="005B0E8E"/>
    <w:rsid w:val="005D0AF0"/>
    <w:rsid w:val="005E68DD"/>
    <w:rsid w:val="005F6DF2"/>
    <w:rsid w:val="00634CBF"/>
    <w:rsid w:val="0065636E"/>
    <w:rsid w:val="006909B8"/>
    <w:rsid w:val="007148FE"/>
    <w:rsid w:val="00752CB5"/>
    <w:rsid w:val="007564FE"/>
    <w:rsid w:val="007817BF"/>
    <w:rsid w:val="007D192F"/>
    <w:rsid w:val="007D4961"/>
    <w:rsid w:val="007F53BF"/>
    <w:rsid w:val="00803DC9"/>
    <w:rsid w:val="0080522E"/>
    <w:rsid w:val="00863DEC"/>
    <w:rsid w:val="008748BB"/>
    <w:rsid w:val="008833FF"/>
    <w:rsid w:val="008F3088"/>
    <w:rsid w:val="00904B64"/>
    <w:rsid w:val="00981AEA"/>
    <w:rsid w:val="009F26EE"/>
    <w:rsid w:val="00A24691"/>
    <w:rsid w:val="00A90C2E"/>
    <w:rsid w:val="00A94592"/>
    <w:rsid w:val="00A97BFB"/>
    <w:rsid w:val="00AB2C59"/>
    <w:rsid w:val="00AC032B"/>
    <w:rsid w:val="00AC7BD9"/>
    <w:rsid w:val="00AE3DF7"/>
    <w:rsid w:val="00AF58E9"/>
    <w:rsid w:val="00AF5FB2"/>
    <w:rsid w:val="00B16567"/>
    <w:rsid w:val="00B2429A"/>
    <w:rsid w:val="00B27260"/>
    <w:rsid w:val="00B716DF"/>
    <w:rsid w:val="00B845F1"/>
    <w:rsid w:val="00B92AFA"/>
    <w:rsid w:val="00C31FF2"/>
    <w:rsid w:val="00C64514"/>
    <w:rsid w:val="00C72905"/>
    <w:rsid w:val="00C970FC"/>
    <w:rsid w:val="00D047DA"/>
    <w:rsid w:val="00D25265"/>
    <w:rsid w:val="00D37378"/>
    <w:rsid w:val="00D5699B"/>
    <w:rsid w:val="00D94E21"/>
    <w:rsid w:val="00DC28AE"/>
    <w:rsid w:val="00E46BB2"/>
    <w:rsid w:val="00E734E7"/>
    <w:rsid w:val="00E975E4"/>
    <w:rsid w:val="00EB3502"/>
    <w:rsid w:val="00ED312F"/>
    <w:rsid w:val="00EE0403"/>
    <w:rsid w:val="00F172E7"/>
    <w:rsid w:val="00F3286B"/>
    <w:rsid w:val="00F47F8C"/>
    <w:rsid w:val="00F53C0E"/>
    <w:rsid w:val="00F6742C"/>
    <w:rsid w:val="00FD2F17"/>
    <w:rsid w:val="00FE13E8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0C5DB"/>
  <w15:chartTrackingRefBased/>
  <w15:docId w15:val="{8CFAB078-98F9-41EB-8B78-7323CD59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08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4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4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3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4DC"/>
  </w:style>
  <w:style w:type="paragraph" w:styleId="Footer">
    <w:name w:val="footer"/>
    <w:basedOn w:val="Normal"/>
    <w:link w:val="FooterChar"/>
    <w:uiPriority w:val="99"/>
    <w:unhideWhenUsed/>
    <w:rsid w:val="0056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DC"/>
  </w:style>
  <w:style w:type="paragraph" w:styleId="TOCHeading">
    <w:name w:val="TOC Heading"/>
    <w:basedOn w:val="Heading1"/>
    <w:next w:val="Normal"/>
    <w:uiPriority w:val="39"/>
    <w:unhideWhenUsed/>
    <w:qFormat/>
    <w:rsid w:val="005654D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4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4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4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54D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5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A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A4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21A4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A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A4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172E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45A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63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ssions.edu/notes-on-design/6-elements-of-design-composition-you-should-never-leave-home-with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BE0B-A4A6-4364-98A0-93EE9CBF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, Cong Thanh</dc:creator>
  <cp:keywords/>
  <dc:description/>
  <cp:lastModifiedBy>Trinh, Cong Thanh</cp:lastModifiedBy>
  <cp:revision>100</cp:revision>
  <dcterms:created xsi:type="dcterms:W3CDTF">2020-04-21T01:34:00Z</dcterms:created>
  <dcterms:modified xsi:type="dcterms:W3CDTF">2020-05-15T19:43:00Z</dcterms:modified>
</cp:coreProperties>
</file>